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3B" w:rsidRPr="00D67E89" w:rsidRDefault="00136C3B" w:rsidP="00136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2"/>
      <w:bookmarkEnd w:id="0"/>
      <w:r w:rsidRPr="00D67E89">
        <w:rPr>
          <w:rFonts w:ascii="Times New Roman" w:hAnsi="Times New Roman" w:cs="Times New Roman"/>
          <w:b/>
          <w:sz w:val="28"/>
          <w:szCs w:val="28"/>
        </w:rPr>
        <w:t>ОТЧЕТ ПО ПЛАНУ</w:t>
      </w:r>
    </w:p>
    <w:p w:rsidR="00136C3B" w:rsidRDefault="00136C3B" w:rsidP="00136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9">
        <w:rPr>
          <w:rFonts w:ascii="Times New Roman" w:hAnsi="Times New Roman" w:cs="Times New Roman"/>
          <w:b/>
          <w:sz w:val="28"/>
          <w:szCs w:val="28"/>
        </w:rPr>
        <w:t>противодействия коррупции на 2021-2024 год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67E89">
        <w:rPr>
          <w:rFonts w:ascii="Times New Roman" w:hAnsi="Times New Roman" w:cs="Times New Roman"/>
          <w:b/>
          <w:sz w:val="28"/>
          <w:szCs w:val="28"/>
        </w:rPr>
        <w:t xml:space="preserve"> утвержденному постановлением Администрации Успенского сельского поселения от 24.03.2021 № 44</w:t>
      </w:r>
      <w:r w:rsidRPr="004D084C">
        <w:rPr>
          <w:i/>
          <w:szCs w:val="32"/>
        </w:rPr>
        <w:t xml:space="preserve"> </w:t>
      </w:r>
      <w:r w:rsidRPr="004D084C">
        <w:rPr>
          <w:rFonts w:ascii="Times New Roman" w:hAnsi="Times New Roman" w:cs="Times New Roman"/>
          <w:b/>
          <w:sz w:val="28"/>
          <w:szCs w:val="28"/>
        </w:rPr>
        <w:t>(в редакции постановления от 08.10.2021 № 192)</w:t>
      </w:r>
    </w:p>
    <w:p w:rsidR="00A31C79" w:rsidRPr="005F144F" w:rsidRDefault="00FB410D" w:rsidP="005F1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4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5166">
        <w:rPr>
          <w:rFonts w:ascii="Times New Roman" w:hAnsi="Times New Roman" w:cs="Times New Roman"/>
          <w:b/>
          <w:sz w:val="28"/>
          <w:szCs w:val="28"/>
        </w:rPr>
        <w:t>3</w:t>
      </w:r>
      <w:r w:rsidR="00903014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AC55E8" w:rsidRPr="005F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84C" w:rsidRPr="005F144F">
        <w:rPr>
          <w:rFonts w:ascii="Times New Roman" w:hAnsi="Times New Roman" w:cs="Times New Roman"/>
          <w:b/>
          <w:sz w:val="28"/>
          <w:szCs w:val="28"/>
        </w:rPr>
        <w:t>год</w:t>
      </w:r>
      <w:r w:rsidR="00AC55E8" w:rsidRPr="005F144F">
        <w:rPr>
          <w:rFonts w:ascii="Times New Roman" w:hAnsi="Times New Roman" w:cs="Times New Roman"/>
          <w:b/>
          <w:sz w:val="28"/>
          <w:szCs w:val="28"/>
        </w:rPr>
        <w:t>а</w:t>
      </w:r>
      <w:r w:rsidR="00A31C79" w:rsidRPr="005F144F">
        <w:rPr>
          <w:rFonts w:ascii="Times New Roman" w:hAnsi="Times New Roman" w:cs="Times New Roman"/>
        </w:rPr>
        <w:tab/>
      </w:r>
      <w:r w:rsidR="00A31C79" w:rsidRPr="005F1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6443"/>
        <w:gridCol w:w="8073"/>
      </w:tblGrid>
      <w:tr w:rsidR="00D67E89" w:rsidRPr="003E0421" w:rsidTr="008C32CA">
        <w:tc>
          <w:tcPr>
            <w:tcW w:w="316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079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05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исполнения</w:t>
            </w:r>
            <w:r w:rsidR="00AC55E8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D67E89" w:rsidRPr="003E0421" w:rsidTr="008C32CA">
        <w:tc>
          <w:tcPr>
            <w:tcW w:w="316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9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05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3</w:t>
            </w:r>
          </w:p>
        </w:tc>
      </w:tr>
      <w:tr w:rsidR="001A02EB" w:rsidRPr="003E0421" w:rsidTr="008C32CA">
        <w:tc>
          <w:tcPr>
            <w:tcW w:w="5000" w:type="pct"/>
            <w:gridSpan w:val="3"/>
            <w:vAlign w:val="center"/>
          </w:tcPr>
          <w:p w:rsidR="001A02EB" w:rsidRPr="001A02EB" w:rsidRDefault="001A02EB" w:rsidP="001A02EB">
            <w:pPr>
              <w:pStyle w:val="11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A02EB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67E89" w:rsidRPr="003E0421" w:rsidTr="008C32CA">
        <w:trPr>
          <w:trHeight w:val="1126"/>
        </w:trPr>
        <w:tc>
          <w:tcPr>
            <w:tcW w:w="316" w:type="pct"/>
            <w:vAlign w:val="center"/>
          </w:tcPr>
          <w:p w:rsidR="00D67E89" w:rsidRPr="003E0421" w:rsidRDefault="00D67E89" w:rsidP="008C32CA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1.1</w:t>
            </w:r>
          </w:p>
        </w:tc>
        <w:tc>
          <w:tcPr>
            <w:tcW w:w="2079" w:type="pct"/>
            <w:vAlign w:val="center"/>
          </w:tcPr>
          <w:p w:rsidR="00D67E89" w:rsidRPr="00D64EBD" w:rsidRDefault="00D67E89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беспечение деятельности комиссии по противодействию коррупции в Успенском</w:t>
            </w:r>
            <w:r w:rsidR="001A02EB" w:rsidRPr="00D64EBD">
              <w:rPr>
                <w:sz w:val="24"/>
                <w:szCs w:val="24"/>
              </w:rPr>
              <w:t xml:space="preserve"> </w:t>
            </w:r>
            <w:r w:rsidRPr="00D64EBD">
              <w:rPr>
                <w:sz w:val="24"/>
                <w:szCs w:val="24"/>
              </w:rPr>
              <w:t>сельском поселении, подготовка материалов к заседаниям и контроль за исполнением принятых ею решений</w:t>
            </w:r>
          </w:p>
        </w:tc>
        <w:tc>
          <w:tcPr>
            <w:tcW w:w="2605" w:type="pct"/>
            <w:vAlign w:val="center"/>
          </w:tcPr>
          <w:p w:rsidR="00D67E89" w:rsidRPr="00D64EBD" w:rsidRDefault="007E4665" w:rsidP="0090301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  <w:r w:rsidR="00903014">
              <w:rPr>
                <w:sz w:val="24"/>
                <w:szCs w:val="24"/>
              </w:rPr>
              <w:t>2023</w:t>
            </w:r>
            <w:r w:rsidR="00AC55E8">
              <w:rPr>
                <w:sz w:val="24"/>
                <w:szCs w:val="24"/>
              </w:rPr>
              <w:t xml:space="preserve"> </w:t>
            </w:r>
            <w:r w:rsidR="00AC55E8" w:rsidRPr="00CB0CCC">
              <w:rPr>
                <w:sz w:val="24"/>
                <w:szCs w:val="24"/>
              </w:rPr>
              <w:t xml:space="preserve">состоялось заседание комиссии по противодействию коррупции в </w:t>
            </w:r>
            <w:r w:rsidR="00AC55E8">
              <w:rPr>
                <w:sz w:val="24"/>
                <w:szCs w:val="24"/>
              </w:rPr>
              <w:t>Успенском</w:t>
            </w:r>
            <w:r w:rsidR="00AC55E8" w:rsidRPr="00CB0CCC">
              <w:rPr>
                <w:sz w:val="24"/>
                <w:szCs w:val="24"/>
              </w:rPr>
              <w:t xml:space="preserve"> сельском поселении, были подготовлены все необходимые материалы, рассмотрено </w:t>
            </w:r>
            <w:r>
              <w:rPr>
                <w:sz w:val="24"/>
                <w:szCs w:val="24"/>
              </w:rPr>
              <w:t>3</w:t>
            </w:r>
            <w:r w:rsidR="00AC55E8" w:rsidRPr="00F4188D">
              <w:rPr>
                <w:sz w:val="24"/>
                <w:szCs w:val="24"/>
              </w:rPr>
              <w:t xml:space="preserve"> вопроса</w:t>
            </w:r>
            <w:r w:rsidR="00AC55E8" w:rsidRPr="00CB0CCC">
              <w:rPr>
                <w:sz w:val="24"/>
                <w:szCs w:val="24"/>
              </w:rPr>
              <w:t xml:space="preserve"> в соответствии с планом работы комиссии на 20</w:t>
            </w:r>
            <w:r w:rsidR="00903014">
              <w:rPr>
                <w:sz w:val="24"/>
                <w:szCs w:val="24"/>
              </w:rPr>
              <w:t>23</w:t>
            </w:r>
            <w:r w:rsidR="00881A8A">
              <w:rPr>
                <w:sz w:val="24"/>
                <w:szCs w:val="24"/>
              </w:rPr>
              <w:t xml:space="preserve"> год </w:t>
            </w:r>
            <w:bookmarkStart w:id="1" w:name="_GoBack"/>
            <w:bookmarkEnd w:id="1"/>
          </w:p>
        </w:tc>
      </w:tr>
      <w:tr w:rsidR="00AC55E8" w:rsidRPr="003E0421" w:rsidTr="008C32CA">
        <w:tc>
          <w:tcPr>
            <w:tcW w:w="316" w:type="pct"/>
            <w:vAlign w:val="center"/>
          </w:tcPr>
          <w:p w:rsidR="00AC55E8" w:rsidRPr="00D64EBD" w:rsidRDefault="00AC55E8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1.2</w:t>
            </w:r>
          </w:p>
        </w:tc>
        <w:tc>
          <w:tcPr>
            <w:tcW w:w="2079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, замещающих должности муници</w:t>
            </w:r>
            <w:r w:rsidR="0070085F">
              <w:rPr>
                <w:sz w:val="24"/>
                <w:szCs w:val="24"/>
              </w:rPr>
              <w:t xml:space="preserve">пальной службы в Администрации </w:t>
            </w:r>
            <w:r w:rsidRPr="00D64EBD">
              <w:rPr>
                <w:sz w:val="24"/>
                <w:szCs w:val="24"/>
              </w:rPr>
              <w:t xml:space="preserve">Успенского сельского </w:t>
            </w:r>
            <w:proofErr w:type="gramStart"/>
            <w:r w:rsidRPr="00D64EBD">
              <w:rPr>
                <w:sz w:val="24"/>
                <w:szCs w:val="24"/>
              </w:rPr>
              <w:t>поселения,  и</w:t>
            </w:r>
            <w:proofErr w:type="gramEnd"/>
            <w:r w:rsidRPr="00D64EBD">
              <w:rPr>
                <w:sz w:val="24"/>
                <w:szCs w:val="24"/>
              </w:rPr>
              <w:t xml:space="preserve"> урегулированию конфликта интересов</w:t>
            </w:r>
          </w:p>
        </w:tc>
        <w:tc>
          <w:tcPr>
            <w:tcW w:w="2605" w:type="pct"/>
            <w:vAlign w:val="center"/>
          </w:tcPr>
          <w:p w:rsidR="00AC55E8" w:rsidRPr="00722B65" w:rsidRDefault="00117CD4" w:rsidP="00AC55E8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 w:rsidR="00AC55E8">
              <w:rPr>
                <w:sz w:val="24"/>
                <w:szCs w:val="24"/>
              </w:rPr>
              <w:t>заседаний</w:t>
            </w:r>
            <w:r w:rsidR="00AC55E8" w:rsidRPr="00CB0CCC">
              <w:rPr>
                <w:sz w:val="24"/>
                <w:szCs w:val="24"/>
              </w:rPr>
              <w:t xml:space="preserve"> комиссии</w:t>
            </w:r>
            <w:r w:rsidR="00AC55E8">
              <w:rPr>
                <w:sz w:val="24"/>
                <w:szCs w:val="24"/>
              </w:rPr>
              <w:t xml:space="preserve"> </w:t>
            </w:r>
            <w:r w:rsidR="00AC55E8" w:rsidRPr="00722B65">
              <w:rPr>
                <w:sz w:val="24"/>
                <w:szCs w:val="24"/>
              </w:rPr>
              <w:t>по соблюдению требований к служебному поведению муниципальных служащих, замещающих должности муници</w:t>
            </w:r>
            <w:r w:rsidR="0070085F">
              <w:rPr>
                <w:sz w:val="24"/>
                <w:szCs w:val="24"/>
              </w:rPr>
              <w:t xml:space="preserve">пальной службы в Администрации </w:t>
            </w:r>
            <w:r w:rsidR="00AC55E8">
              <w:rPr>
                <w:sz w:val="24"/>
                <w:szCs w:val="24"/>
              </w:rPr>
              <w:t>Успенского</w:t>
            </w:r>
            <w:r w:rsidR="0070085F">
              <w:rPr>
                <w:sz w:val="24"/>
                <w:szCs w:val="24"/>
              </w:rPr>
              <w:t xml:space="preserve"> сельского поселения, </w:t>
            </w:r>
            <w:r w:rsidR="00AC55E8" w:rsidRPr="00722B65">
              <w:rPr>
                <w:sz w:val="24"/>
                <w:szCs w:val="24"/>
              </w:rPr>
              <w:t>и уре</w:t>
            </w:r>
            <w:r w:rsidR="00AC55E8">
              <w:rPr>
                <w:sz w:val="24"/>
                <w:szCs w:val="24"/>
              </w:rPr>
              <w:t>гулированию конфликта инт</w:t>
            </w:r>
            <w:r w:rsidR="00AC55E8" w:rsidRPr="00722B65">
              <w:rPr>
                <w:sz w:val="24"/>
                <w:szCs w:val="24"/>
              </w:rPr>
              <w:t>ересов</w:t>
            </w:r>
            <w:r w:rsidR="00AC55E8">
              <w:rPr>
                <w:sz w:val="24"/>
                <w:szCs w:val="24"/>
              </w:rPr>
              <w:t xml:space="preserve"> не проводилось в связи с отсутствием оснований для их проведения</w:t>
            </w:r>
          </w:p>
        </w:tc>
      </w:tr>
      <w:tr w:rsidR="00AC55E8" w:rsidRPr="003E0421" w:rsidTr="008C32CA">
        <w:tc>
          <w:tcPr>
            <w:tcW w:w="316" w:type="pct"/>
            <w:vAlign w:val="center"/>
          </w:tcPr>
          <w:p w:rsidR="00AC55E8" w:rsidRPr="00D64EBD" w:rsidRDefault="00AC55E8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1.3</w:t>
            </w:r>
          </w:p>
        </w:tc>
        <w:tc>
          <w:tcPr>
            <w:tcW w:w="2079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существление контроля за реализацией Плана</w:t>
            </w:r>
          </w:p>
        </w:tc>
        <w:tc>
          <w:tcPr>
            <w:tcW w:w="2605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контроль за реализацией Плана осуществляется ответственным за организацию работы по противодействию коррупции в Администрации Успенского сельского поселения</w:t>
            </w:r>
          </w:p>
        </w:tc>
      </w:tr>
      <w:tr w:rsidR="008C32CA" w:rsidRPr="003E0421" w:rsidTr="008C32CA">
        <w:tc>
          <w:tcPr>
            <w:tcW w:w="5000" w:type="pct"/>
            <w:gridSpan w:val="3"/>
            <w:vAlign w:val="center"/>
          </w:tcPr>
          <w:p w:rsidR="008C32CA" w:rsidRPr="00B3049A" w:rsidRDefault="008C32CA" w:rsidP="008C32CA">
            <w:pPr>
              <w:pStyle w:val="11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Антикоррупционные меры при замещении муниципальной должности Главы Успенского сельского поселения и при прохождении муниципальной службы в Администрации Успенского сельского поселения</w:t>
            </w:r>
          </w:p>
          <w:p w:rsidR="008C32CA" w:rsidRPr="00D64EBD" w:rsidRDefault="008C32CA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55E8" w:rsidRPr="00436D2A" w:rsidTr="008C32CA">
        <w:tc>
          <w:tcPr>
            <w:tcW w:w="316" w:type="pct"/>
            <w:vAlign w:val="center"/>
          </w:tcPr>
          <w:p w:rsidR="00AC55E8" w:rsidRPr="007F6943" w:rsidRDefault="00AC55E8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7F6943">
              <w:rPr>
                <w:sz w:val="24"/>
                <w:szCs w:val="24"/>
              </w:rPr>
              <w:t>2.7</w:t>
            </w:r>
          </w:p>
        </w:tc>
        <w:tc>
          <w:tcPr>
            <w:tcW w:w="2079" w:type="pct"/>
          </w:tcPr>
          <w:p w:rsidR="00AC55E8" w:rsidRPr="007F6943" w:rsidRDefault="00AC55E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7F6943">
              <w:rPr>
                <w:sz w:val="24"/>
                <w:szCs w:val="24"/>
              </w:rPr>
              <w:t xml:space="preserve">Организация работы по ознакомлению муниципальных служащих Администрации Успенского сельского поселения и Главы Успенского сельского посел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, с </w:t>
            </w:r>
            <w:r w:rsidRPr="007F6943">
              <w:rPr>
                <w:sz w:val="24"/>
                <w:szCs w:val="24"/>
              </w:rPr>
              <w:lastRenderedPageBreak/>
              <w:t>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05" w:type="pct"/>
          </w:tcPr>
          <w:p w:rsidR="00AC55E8" w:rsidRPr="004D084C" w:rsidRDefault="00AC55E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4D084C">
              <w:rPr>
                <w:sz w:val="24"/>
                <w:szCs w:val="24"/>
              </w:rPr>
              <w:lastRenderedPageBreak/>
              <w:t xml:space="preserve">ознакомление муниципальных служащих Администрации Успенского сельского поселения и Главы посел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роводится специалистом  ответственный за организацию работы по противодействию коррупции под подпись, разъяснения осуществляются посредством проведения обучающих семинаров, индивидуальных бесед, направления памяток. </w:t>
            </w:r>
          </w:p>
          <w:p w:rsidR="00AC55E8" w:rsidRPr="004D084C" w:rsidRDefault="00AC55E8" w:rsidP="002A082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4D08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65166" w:rsidRPr="00436D2A" w:rsidTr="008C32CA">
        <w:tc>
          <w:tcPr>
            <w:tcW w:w="316" w:type="pct"/>
            <w:vAlign w:val="center"/>
          </w:tcPr>
          <w:p w:rsidR="00865166" w:rsidRPr="007F6943" w:rsidRDefault="00865166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079" w:type="pct"/>
          </w:tcPr>
          <w:p w:rsidR="00865166" w:rsidRPr="007F6943" w:rsidRDefault="00865166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 в Администрации Успенского сельского поселения, ограничений при заключении ими после увольнения с муниципальной службы трудового договора и (или) гражданско-правового договора </w:t>
            </w:r>
            <w:proofErr w:type="gramStart"/>
            <w:r>
              <w:rPr>
                <w:sz w:val="24"/>
                <w:szCs w:val="24"/>
              </w:rPr>
              <w:t>в случаях</w:t>
            </w:r>
            <w:proofErr w:type="gramEnd"/>
            <w:r>
              <w:rPr>
                <w:sz w:val="24"/>
                <w:szCs w:val="24"/>
              </w:rPr>
              <w:t xml:space="preserve"> предусмотренных статьей 12 Федерального закона от 25 декабря 2008 года №273-ФЗ «О противодействии коррупции»</w:t>
            </w:r>
          </w:p>
        </w:tc>
        <w:tc>
          <w:tcPr>
            <w:tcW w:w="2605" w:type="pct"/>
          </w:tcPr>
          <w:p w:rsidR="00865166" w:rsidRPr="007470DA" w:rsidRDefault="00865166" w:rsidP="0086516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6943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уволился с муниципальной службы 1 муниципальный служащий, замещавший должность муниципальной службы в Администрации Успенского сельского поселения, он</w:t>
            </w:r>
            <w:r w:rsidRPr="0065136A">
              <w:rPr>
                <w:sz w:val="28"/>
                <w:szCs w:val="28"/>
              </w:rPr>
              <w:t xml:space="preserve"> </w:t>
            </w:r>
            <w:r w:rsidRPr="007470DA">
              <w:rPr>
                <w:rFonts w:ascii="Times New Roman" w:hAnsi="Times New Roman" w:cs="Times New Roman"/>
                <w:sz w:val="24"/>
                <w:szCs w:val="24"/>
              </w:rPr>
              <w:t>предупрежден о необходимости соблюдения ограничений при заключении ею после увольнения с муниципальной службы трудового договора и (или) гражданско-правового договора в случаях, предусмотренных статьей 12 Федерального закона от 25 декабря 2008 года № 273-ФЗ «О противодействии коррупции»</w:t>
            </w:r>
          </w:p>
          <w:p w:rsidR="00865166" w:rsidRPr="004D084C" w:rsidRDefault="00F170D8" w:rsidP="00F170D8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6943">
              <w:rPr>
                <w:sz w:val="24"/>
                <w:szCs w:val="24"/>
              </w:rPr>
              <w:t xml:space="preserve">т нового работодателя </w:t>
            </w:r>
            <w:r w:rsidR="00865166" w:rsidRPr="007F6943">
              <w:rPr>
                <w:sz w:val="24"/>
                <w:szCs w:val="24"/>
              </w:rPr>
              <w:t>поступило 1 уведомление о заключении трудового договора с бывшим муниципальным служащим.</w:t>
            </w:r>
          </w:p>
        </w:tc>
      </w:tr>
      <w:tr w:rsidR="00F170D8" w:rsidRPr="00436D2A" w:rsidTr="008C32CA">
        <w:tc>
          <w:tcPr>
            <w:tcW w:w="316" w:type="pct"/>
            <w:vAlign w:val="center"/>
          </w:tcPr>
          <w:p w:rsidR="00F170D8" w:rsidRDefault="00F170D8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079" w:type="pct"/>
          </w:tcPr>
          <w:p w:rsidR="00F170D8" w:rsidRDefault="00F170D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комиссии по противодействию коррупции в Успенском сельском поселении о мерах, направленных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тера, и об их результатах</w:t>
            </w:r>
          </w:p>
        </w:tc>
        <w:tc>
          <w:tcPr>
            <w:tcW w:w="2605" w:type="pct"/>
          </w:tcPr>
          <w:p w:rsidR="00F170D8" w:rsidRDefault="00F170D8" w:rsidP="0086516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65"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в Успенском сельском поселении о мерах, направленных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</w:t>
            </w:r>
            <w:r w:rsidR="007E4665">
              <w:rPr>
                <w:rFonts w:ascii="Times New Roman" w:hAnsi="Times New Roman" w:cs="Times New Roman"/>
                <w:sz w:val="24"/>
                <w:szCs w:val="24"/>
              </w:rPr>
              <w:t>тера, и об их результатах в 2022</w:t>
            </w:r>
            <w:r w:rsidRPr="007E4665">
              <w:rPr>
                <w:rFonts w:ascii="Times New Roman" w:hAnsi="Times New Roman" w:cs="Times New Roman"/>
                <w:sz w:val="24"/>
                <w:szCs w:val="24"/>
              </w:rPr>
              <w:t xml:space="preserve"> году на заседании </w:t>
            </w:r>
            <w:proofErr w:type="gramStart"/>
            <w:r w:rsidRPr="007E4665">
              <w:rPr>
                <w:rFonts w:ascii="Times New Roman" w:hAnsi="Times New Roman" w:cs="Times New Roman"/>
                <w:sz w:val="24"/>
                <w:szCs w:val="24"/>
              </w:rPr>
              <w:t>комиссии  не</w:t>
            </w:r>
            <w:proofErr w:type="gramEnd"/>
            <w:r w:rsidRPr="007E4665">
              <w:rPr>
                <w:rFonts w:ascii="Times New Roman" w:hAnsi="Times New Roman" w:cs="Times New Roman"/>
                <w:sz w:val="24"/>
                <w:szCs w:val="24"/>
              </w:rPr>
              <w:t xml:space="preserve"> выносилось</w:t>
            </w:r>
          </w:p>
        </w:tc>
      </w:tr>
      <w:tr w:rsidR="008C32CA" w:rsidRPr="001D60BB" w:rsidTr="008C32CA">
        <w:tc>
          <w:tcPr>
            <w:tcW w:w="5000" w:type="pct"/>
            <w:gridSpan w:val="3"/>
            <w:vAlign w:val="center"/>
          </w:tcPr>
          <w:p w:rsidR="008C32CA" w:rsidRPr="00B3049A" w:rsidRDefault="008C32CA" w:rsidP="008C32CA">
            <w:pPr>
              <w:pStyle w:val="11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B3049A">
              <w:rPr>
                <w:b/>
                <w:sz w:val="24"/>
                <w:szCs w:val="24"/>
              </w:rPr>
              <w:t>коррупциогенных</w:t>
            </w:r>
            <w:proofErr w:type="spellEnd"/>
            <w:r w:rsidRPr="00B3049A">
              <w:rPr>
                <w:b/>
                <w:sz w:val="24"/>
                <w:szCs w:val="24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  <w:p w:rsidR="008C32CA" w:rsidRPr="00DC7DBE" w:rsidRDefault="008C32CA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61A7" w:rsidRPr="001D60BB" w:rsidTr="008C32CA">
        <w:tc>
          <w:tcPr>
            <w:tcW w:w="316" w:type="pct"/>
            <w:vAlign w:val="center"/>
          </w:tcPr>
          <w:p w:rsidR="00AC61A7" w:rsidRPr="00DC7DBE" w:rsidRDefault="00AC61A7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3.1</w:t>
            </w:r>
          </w:p>
        </w:tc>
        <w:tc>
          <w:tcPr>
            <w:tcW w:w="2079" w:type="pct"/>
          </w:tcPr>
          <w:p w:rsidR="00AC61A7" w:rsidRPr="00DC7DBE" w:rsidRDefault="00AC61A7" w:rsidP="002C49A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Успенского сельского поселения</w:t>
            </w:r>
          </w:p>
        </w:tc>
        <w:tc>
          <w:tcPr>
            <w:tcW w:w="2605" w:type="pct"/>
          </w:tcPr>
          <w:p w:rsidR="00AC61A7" w:rsidRPr="00DC7DBE" w:rsidRDefault="00AC61A7" w:rsidP="002C49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а антикоррупционная экспертиза </w:t>
            </w:r>
            <w:r w:rsidR="007E4665" w:rsidRPr="007E46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E466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. Коррупциогенных факторов в проектах нормативных правовых актах не выявлено. </w:t>
            </w:r>
          </w:p>
          <w:p w:rsidR="00AC61A7" w:rsidRPr="00DC7DBE" w:rsidRDefault="00AC61A7" w:rsidP="002C49A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AC61A7" w:rsidRPr="001D60BB" w:rsidTr="008C32CA">
        <w:tc>
          <w:tcPr>
            <w:tcW w:w="316" w:type="pct"/>
            <w:vAlign w:val="center"/>
          </w:tcPr>
          <w:p w:rsidR="00AC61A7" w:rsidRPr="00DC7DBE" w:rsidRDefault="00AC61A7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3.2</w:t>
            </w:r>
          </w:p>
        </w:tc>
        <w:tc>
          <w:tcPr>
            <w:tcW w:w="2079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 xml:space="preserve">Ведение учета результатов антикоррупционной экспертизы проектов нормативных правовых актов Администрации </w:t>
            </w:r>
            <w:r w:rsidRPr="00DC7DBE">
              <w:rPr>
                <w:sz w:val="24"/>
                <w:szCs w:val="24"/>
              </w:rPr>
              <w:lastRenderedPageBreak/>
              <w:t>Успенского сельского поселения</w:t>
            </w:r>
          </w:p>
        </w:tc>
        <w:tc>
          <w:tcPr>
            <w:tcW w:w="2605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lastRenderedPageBreak/>
              <w:t xml:space="preserve">ответственный за проведение антикоррупционной экспертизы в Администрации Успенского сельского поселения ведется учет результатов </w:t>
            </w:r>
            <w:r w:rsidRPr="00DC7DBE">
              <w:rPr>
                <w:sz w:val="24"/>
                <w:szCs w:val="24"/>
              </w:rPr>
              <w:lastRenderedPageBreak/>
              <w:t>антикоррупционной экспертизы проектов нормативных правовых актов Администрации поселения</w:t>
            </w:r>
          </w:p>
        </w:tc>
      </w:tr>
      <w:tr w:rsidR="00F170D8" w:rsidRPr="001D60BB" w:rsidTr="008C32CA">
        <w:tc>
          <w:tcPr>
            <w:tcW w:w="316" w:type="pct"/>
            <w:vAlign w:val="center"/>
          </w:tcPr>
          <w:p w:rsidR="00F170D8" w:rsidRPr="00DC7DBE" w:rsidRDefault="00F170D8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079" w:type="pct"/>
          </w:tcPr>
          <w:p w:rsidR="00F170D8" w:rsidRPr="00DC7DBE" w:rsidRDefault="00F170D8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Администрации Успенского сельского поселения</w:t>
            </w:r>
          </w:p>
        </w:tc>
        <w:tc>
          <w:tcPr>
            <w:tcW w:w="2605" w:type="pct"/>
          </w:tcPr>
          <w:p w:rsidR="00F170D8" w:rsidRPr="00DC7DBE" w:rsidRDefault="00F170D8" w:rsidP="007E4665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 xml:space="preserve">за отчетный период ответственным за проведение антикоррупционной экспертизы в Администрации Успенского сельского поселения проведена антикоррупционная экспертиза </w:t>
            </w:r>
            <w:r w:rsidR="007E4665">
              <w:rPr>
                <w:sz w:val="24"/>
                <w:szCs w:val="24"/>
              </w:rPr>
              <w:t>40</w:t>
            </w:r>
            <w:r w:rsidRPr="00DC7DBE">
              <w:rPr>
                <w:sz w:val="24"/>
                <w:szCs w:val="24"/>
              </w:rPr>
              <w:t xml:space="preserve"> нормативных правовых актов, </w:t>
            </w:r>
            <w:proofErr w:type="spellStart"/>
            <w:r w:rsidRPr="00DC7DBE">
              <w:rPr>
                <w:sz w:val="24"/>
                <w:szCs w:val="24"/>
              </w:rPr>
              <w:t>коррупциогенных</w:t>
            </w:r>
            <w:proofErr w:type="spellEnd"/>
            <w:r w:rsidRPr="00DC7DBE">
              <w:rPr>
                <w:sz w:val="24"/>
                <w:szCs w:val="24"/>
              </w:rPr>
              <w:t xml:space="preserve"> факторов в нормативных правовых актах не выявлено.</w:t>
            </w:r>
          </w:p>
        </w:tc>
      </w:tr>
      <w:tr w:rsidR="00AC61A7" w:rsidRPr="001D60BB" w:rsidTr="008C32CA">
        <w:trPr>
          <w:trHeight w:val="1393"/>
        </w:trPr>
        <w:tc>
          <w:tcPr>
            <w:tcW w:w="316" w:type="pct"/>
            <w:vAlign w:val="center"/>
          </w:tcPr>
          <w:p w:rsidR="00AC61A7" w:rsidRDefault="00AC61A7" w:rsidP="008C32CA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2079" w:type="pct"/>
          </w:tcPr>
          <w:p w:rsidR="00AC61A7" w:rsidRPr="00074B2E" w:rsidRDefault="00AC61A7" w:rsidP="0057449F">
            <w:pPr>
              <w:pStyle w:val="11"/>
              <w:spacing w:line="240" w:lineRule="exact"/>
              <w:jc w:val="both"/>
              <w:rPr>
                <w:sz w:val="26"/>
                <w:szCs w:val="26"/>
              </w:rPr>
            </w:pPr>
            <w:r w:rsidRPr="00233428">
              <w:rPr>
                <w:sz w:val="26"/>
                <w:szCs w:val="26"/>
              </w:rPr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2605" w:type="pct"/>
          </w:tcPr>
          <w:p w:rsidR="00AC61A7" w:rsidRPr="008C32CA" w:rsidRDefault="00AC61A7" w:rsidP="0090301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обходимая и</w:t>
            </w:r>
            <w:r w:rsidRPr="00DC7DBE">
              <w:rPr>
                <w:b w:val="0"/>
                <w:sz w:val="24"/>
                <w:szCs w:val="24"/>
              </w:rPr>
              <w:t xml:space="preserve">нформация для субъектов малого и среднего предпринимательства по вопросам устранения административных барьеров размещается на сайте Администрации поселения в </w:t>
            </w:r>
            <w:r>
              <w:rPr>
                <w:b w:val="0"/>
                <w:sz w:val="24"/>
                <w:szCs w:val="24"/>
              </w:rPr>
              <w:t>разделе «</w:t>
            </w:r>
            <w:r w:rsidR="00903014">
              <w:rPr>
                <w:b w:val="0"/>
                <w:sz w:val="24"/>
                <w:szCs w:val="24"/>
              </w:rPr>
              <w:t>Малый и средний бизнес»</w:t>
            </w:r>
          </w:p>
        </w:tc>
      </w:tr>
      <w:tr w:rsidR="008C32CA" w:rsidRPr="001D60BB" w:rsidTr="008C32CA">
        <w:tc>
          <w:tcPr>
            <w:tcW w:w="5000" w:type="pct"/>
            <w:gridSpan w:val="3"/>
            <w:vAlign w:val="center"/>
          </w:tcPr>
          <w:p w:rsidR="008C32CA" w:rsidRPr="00B3049A" w:rsidRDefault="008C32CA" w:rsidP="008C32CA">
            <w:pPr>
              <w:pStyle w:val="11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82A1C">
              <w:rPr>
                <w:b/>
                <w:sz w:val="26"/>
                <w:szCs w:val="26"/>
              </w:rPr>
              <w:t>Антикоррупционный мониторинг</w:t>
            </w:r>
          </w:p>
        </w:tc>
      </w:tr>
      <w:tr w:rsidR="00AC61A7" w:rsidRPr="001D60BB" w:rsidTr="008C32CA">
        <w:trPr>
          <w:trHeight w:val="3055"/>
        </w:trPr>
        <w:tc>
          <w:tcPr>
            <w:tcW w:w="316" w:type="pct"/>
            <w:vAlign w:val="center"/>
          </w:tcPr>
          <w:p w:rsidR="00AC61A7" w:rsidRPr="005A02F5" w:rsidRDefault="00AC61A7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4.6</w:t>
            </w:r>
          </w:p>
        </w:tc>
        <w:tc>
          <w:tcPr>
            <w:tcW w:w="2079" w:type="pct"/>
          </w:tcPr>
          <w:p w:rsidR="00AC61A7" w:rsidRPr="005A02F5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роведение мониторинга доступности и качества предоставления муниципальных услуг, исполняемых Администрацией Успенского сельского поселения</w:t>
            </w:r>
          </w:p>
        </w:tc>
        <w:tc>
          <w:tcPr>
            <w:tcW w:w="2605" w:type="pct"/>
          </w:tcPr>
          <w:p w:rsidR="005D15BE" w:rsidRPr="0068099C" w:rsidRDefault="00AC61A7" w:rsidP="005D15B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Успенского сельского поселения предоставляется 15 муниципальных услуг. </w:t>
            </w:r>
            <w:r w:rsidR="005D15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5BE" w:rsidRPr="0068099C">
              <w:rPr>
                <w:rFonts w:ascii="Times New Roman" w:hAnsi="Times New Roman" w:cs="Times New Roman"/>
                <w:sz w:val="24"/>
                <w:szCs w:val="24"/>
              </w:rPr>
              <w:t>пециалистом ответственным за организацию работы по предоставлению муниципальных услуг в Администрации Успенского сельского поселения проводится мониторинг оказания государственных и муниципальных услуг на предмет выполнения Указа Президента Российской Федерации от 7 мая 2012 года № 601 «Об основных направлениях совершенствования системы государственного управления».</w:t>
            </w:r>
          </w:p>
          <w:p w:rsidR="005D15BE" w:rsidRPr="00B3049A" w:rsidRDefault="005D15BE" w:rsidP="00B3049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9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зъяснительная работа о возможности и преимуществах получения услуг в электронном виде (информация размещена на официальном сайте Администрации поселения. </w:t>
            </w:r>
          </w:p>
        </w:tc>
      </w:tr>
      <w:tr w:rsidR="008C32CA" w:rsidTr="008C32CA">
        <w:tc>
          <w:tcPr>
            <w:tcW w:w="5000" w:type="pct"/>
            <w:gridSpan w:val="3"/>
            <w:vAlign w:val="center"/>
          </w:tcPr>
          <w:p w:rsidR="008C32CA" w:rsidRPr="00B3049A" w:rsidRDefault="008C32CA" w:rsidP="008C32CA">
            <w:pPr>
              <w:pStyle w:val="11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3D4C83" w:rsidTr="008C32CA">
        <w:tc>
          <w:tcPr>
            <w:tcW w:w="316" w:type="pct"/>
            <w:vAlign w:val="center"/>
          </w:tcPr>
          <w:p w:rsidR="003D4C83" w:rsidRPr="005A02F5" w:rsidRDefault="003D4C83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3</w:t>
            </w:r>
          </w:p>
        </w:tc>
        <w:tc>
          <w:tcPr>
            <w:tcW w:w="2079" w:type="pct"/>
          </w:tcPr>
          <w:p w:rsidR="003D4C83" w:rsidRPr="005A02F5" w:rsidRDefault="003D4C83" w:rsidP="008023C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Размещение на официальном сайте Администрации Успенского сельского поселения в информационно-телекоммуникационной сети «Интернет» информации о деятельности комиссии по противодействию коррупции в Успенском сельском поселении</w:t>
            </w:r>
          </w:p>
        </w:tc>
        <w:tc>
          <w:tcPr>
            <w:tcW w:w="2605" w:type="pct"/>
          </w:tcPr>
          <w:p w:rsidR="003D4C83" w:rsidRPr="005A02F5" w:rsidRDefault="003D4C83" w:rsidP="00F170D8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 xml:space="preserve">Информация о деятельности комиссии по противодействию коррупции </w:t>
            </w:r>
            <w:r>
              <w:rPr>
                <w:sz w:val="24"/>
                <w:szCs w:val="24"/>
              </w:rPr>
              <w:t xml:space="preserve">(протокол) за </w:t>
            </w:r>
            <w:r w:rsidR="00F170D8">
              <w:rPr>
                <w:sz w:val="24"/>
                <w:szCs w:val="24"/>
              </w:rPr>
              <w:t>3</w:t>
            </w:r>
            <w:r w:rsidR="00903014">
              <w:rPr>
                <w:sz w:val="24"/>
                <w:szCs w:val="24"/>
              </w:rPr>
              <w:t xml:space="preserve"> квартал 2023</w:t>
            </w:r>
            <w:r>
              <w:rPr>
                <w:sz w:val="24"/>
                <w:szCs w:val="24"/>
              </w:rPr>
              <w:t xml:space="preserve"> г размещена</w:t>
            </w:r>
            <w:r w:rsidRPr="005A02F5">
              <w:rPr>
                <w:sz w:val="24"/>
                <w:szCs w:val="24"/>
              </w:rPr>
              <w:t xml:space="preserve"> на сайте Администрации поселения, ответственным за размещение информации.</w:t>
            </w:r>
          </w:p>
        </w:tc>
      </w:tr>
      <w:tr w:rsidR="00634C66" w:rsidTr="008C32CA">
        <w:tc>
          <w:tcPr>
            <w:tcW w:w="316" w:type="pct"/>
            <w:vAlign w:val="center"/>
          </w:tcPr>
          <w:p w:rsidR="00634C66" w:rsidRPr="005A02F5" w:rsidRDefault="00634C66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079" w:type="pct"/>
          </w:tcPr>
          <w:p w:rsidR="00634C66" w:rsidRPr="005A02F5" w:rsidRDefault="00634C66" w:rsidP="008023C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 xml:space="preserve">Размещение на официальном сайте Администрации Успенского сельского поселения в информационно-телекоммуникационной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</w:t>
            </w:r>
            <w:r w:rsidRPr="005A02F5">
              <w:rPr>
                <w:sz w:val="24"/>
                <w:szCs w:val="24"/>
              </w:rPr>
              <w:lastRenderedPageBreak/>
              <w:t>поведения, возникновения конфликта интересов, несоблюдения обязанностей, ограничений и запретов в отношении лиц, замещающих муниципальные должности, должности муниципальной службы</w:t>
            </w:r>
          </w:p>
        </w:tc>
        <w:tc>
          <w:tcPr>
            <w:tcW w:w="2605" w:type="pct"/>
          </w:tcPr>
          <w:p w:rsidR="00634C66" w:rsidRPr="005A02F5" w:rsidRDefault="00634C66" w:rsidP="00634C66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отчетном периоде заседаний комисси</w:t>
            </w:r>
            <w:r w:rsidRPr="005A02F5">
              <w:rPr>
                <w:sz w:val="24"/>
                <w:szCs w:val="24"/>
              </w:rPr>
              <w:t>й по соблюдению требований к служебному поведению и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муниципальные должности, должности муниципальной службы</w:t>
            </w:r>
            <w:r>
              <w:rPr>
                <w:sz w:val="24"/>
                <w:szCs w:val="24"/>
              </w:rPr>
              <w:t xml:space="preserve"> не проводилось в связи с отсутствием оснований для их проведения.</w:t>
            </w:r>
          </w:p>
        </w:tc>
      </w:tr>
      <w:tr w:rsidR="003D4C83" w:rsidTr="008C32CA">
        <w:tc>
          <w:tcPr>
            <w:tcW w:w="316" w:type="pct"/>
            <w:vAlign w:val="center"/>
          </w:tcPr>
          <w:p w:rsidR="003D4C83" w:rsidRPr="005A02F5" w:rsidRDefault="003D4C83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5</w:t>
            </w:r>
          </w:p>
        </w:tc>
        <w:tc>
          <w:tcPr>
            <w:tcW w:w="2079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ривлечение представителей общественности, членов общественного совета Администрации Успенского сельского поселения, для осуществления общественного контроля за деятельностью Администрации Успенского сельского поселения</w:t>
            </w:r>
          </w:p>
        </w:tc>
        <w:tc>
          <w:tcPr>
            <w:tcW w:w="2605" w:type="pct"/>
          </w:tcPr>
          <w:p w:rsidR="003D4C83" w:rsidRPr="008C32CA" w:rsidRDefault="00AF7F30" w:rsidP="007E46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5D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014">
              <w:rPr>
                <w:rFonts w:ascii="Times New Roman" w:hAnsi="Times New Roman" w:cs="Times New Roman"/>
                <w:sz w:val="24"/>
                <w:szCs w:val="24"/>
              </w:rPr>
              <w:t>квартале 2023</w:t>
            </w:r>
            <w:r w:rsidR="003D4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4C83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C83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созданного</w:t>
            </w:r>
            <w:r w:rsidR="003D4C83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Успенского сельского поселения были привлечены при проведении заседания комиссии по противодействию коррупции в Успенском сельском поселении</w:t>
            </w:r>
            <w:r w:rsidR="0063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65" w:rsidRPr="007E4665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903014" w:rsidRPr="007E46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4C83" w:rsidRPr="007E46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D4C83" w:rsidTr="008C32CA">
        <w:tc>
          <w:tcPr>
            <w:tcW w:w="316" w:type="pct"/>
            <w:vAlign w:val="center"/>
          </w:tcPr>
          <w:p w:rsidR="003D4C83" w:rsidRPr="005A02F5" w:rsidRDefault="003D4C83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6</w:t>
            </w:r>
          </w:p>
        </w:tc>
        <w:tc>
          <w:tcPr>
            <w:tcW w:w="2079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Организация проведения «горячих линий» по вопросам антикоррупционного просвещения</w:t>
            </w:r>
          </w:p>
        </w:tc>
        <w:tc>
          <w:tcPr>
            <w:tcW w:w="2605" w:type="pct"/>
          </w:tcPr>
          <w:p w:rsidR="003D4C83" w:rsidRPr="005A02F5" w:rsidRDefault="003D4C83" w:rsidP="0090301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проведена 1 «горячая линия</w:t>
            </w:r>
            <w:r w:rsidRPr="005A02F5">
              <w:rPr>
                <w:sz w:val="24"/>
                <w:szCs w:val="24"/>
              </w:rPr>
              <w:t>» по воп</w:t>
            </w:r>
            <w:r>
              <w:rPr>
                <w:sz w:val="24"/>
                <w:szCs w:val="24"/>
              </w:rPr>
              <w:t xml:space="preserve">росам противодействия коррупции. </w:t>
            </w:r>
            <w:r w:rsidRPr="005A02F5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ее</w:t>
            </w:r>
            <w:r w:rsidRPr="005A02F5">
              <w:rPr>
                <w:sz w:val="24"/>
                <w:szCs w:val="24"/>
              </w:rPr>
              <w:t xml:space="preserve"> проведения размещены на официальном сайте раздела «</w:t>
            </w:r>
            <w:hyperlink r:id="rId6" w:history="1">
              <w:r w:rsidR="00903014">
                <w:rPr>
                  <w:rStyle w:val="a5"/>
                  <w:color w:val="auto"/>
                  <w:sz w:val="24"/>
                  <w:szCs w:val="24"/>
                  <w:u w:val="none"/>
                </w:rPr>
                <w:t>Противодействие</w:t>
              </w:r>
            </w:hyperlink>
            <w:r w:rsidR="00903014">
              <w:rPr>
                <w:rStyle w:val="a5"/>
                <w:color w:val="auto"/>
                <w:sz w:val="24"/>
                <w:szCs w:val="24"/>
                <w:u w:val="none"/>
              </w:rPr>
              <w:t xml:space="preserve"> коррупции</w:t>
            </w:r>
            <w:r w:rsidRPr="005A02F5">
              <w:rPr>
                <w:sz w:val="24"/>
                <w:szCs w:val="24"/>
              </w:rPr>
              <w:t>» подраздела «Информация о проведении прямых "горячих линий" по вопросам противодействия коррупции»</w:t>
            </w:r>
            <w:r>
              <w:rPr>
                <w:sz w:val="24"/>
                <w:szCs w:val="24"/>
              </w:rPr>
              <w:t xml:space="preserve">. </w:t>
            </w:r>
            <w:r w:rsidR="007D771B">
              <w:rPr>
                <w:sz w:val="24"/>
                <w:szCs w:val="24"/>
              </w:rPr>
              <w:t>Поступали обращения, касающиеся разъяснения и применения законодательства Российской Федерации в сфере противодействия коррупции.</w:t>
            </w:r>
          </w:p>
        </w:tc>
      </w:tr>
      <w:tr w:rsidR="003D4C83" w:rsidTr="008C32CA">
        <w:tc>
          <w:tcPr>
            <w:tcW w:w="316" w:type="pct"/>
            <w:vAlign w:val="center"/>
          </w:tcPr>
          <w:p w:rsidR="003D4C83" w:rsidRPr="005A02F5" w:rsidRDefault="003D4C83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7</w:t>
            </w:r>
          </w:p>
        </w:tc>
        <w:tc>
          <w:tcPr>
            <w:tcW w:w="2079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Организация работы по поддержанию подраздела официального сайта Администрации Успенского сельского поселения, посвященного вопросам противодействия коррупции, в актуальном состоянии</w:t>
            </w:r>
          </w:p>
        </w:tc>
        <w:tc>
          <w:tcPr>
            <w:tcW w:w="2605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одраздел официального сайта Администрации Успенского сельского поселения, посвященный вопросам противодействия коррупции, поддерживается в актуальном состоянии</w:t>
            </w:r>
          </w:p>
        </w:tc>
      </w:tr>
      <w:tr w:rsidR="008C32CA" w:rsidTr="008C32CA">
        <w:tc>
          <w:tcPr>
            <w:tcW w:w="5000" w:type="pct"/>
            <w:gridSpan w:val="3"/>
            <w:vAlign w:val="center"/>
          </w:tcPr>
          <w:p w:rsidR="008C32CA" w:rsidRPr="00B3049A" w:rsidRDefault="008C32CA" w:rsidP="00AF7F30">
            <w:pPr>
              <w:pStyle w:val="11"/>
              <w:numPr>
                <w:ilvl w:val="0"/>
                <w:numId w:val="2"/>
              </w:num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муниципальных нужд</w:t>
            </w:r>
          </w:p>
        </w:tc>
      </w:tr>
      <w:tr w:rsidR="003D4C83" w:rsidRPr="0046429B" w:rsidTr="008C32CA">
        <w:tc>
          <w:tcPr>
            <w:tcW w:w="316" w:type="pct"/>
            <w:vAlign w:val="center"/>
          </w:tcPr>
          <w:p w:rsidR="003D4C83" w:rsidRPr="0046429B" w:rsidRDefault="003D4C83" w:rsidP="008C32CA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079" w:type="pct"/>
          </w:tcPr>
          <w:p w:rsidR="003D4C83" w:rsidRPr="00254CAC" w:rsidRDefault="003D4C83" w:rsidP="0057449F">
            <w:pPr>
              <w:pStyle w:val="11"/>
              <w:spacing w:line="240" w:lineRule="exact"/>
              <w:jc w:val="both"/>
              <w:rPr>
                <w:sz w:val="26"/>
                <w:szCs w:val="26"/>
              </w:rPr>
            </w:pPr>
            <w:r w:rsidRPr="00254CAC">
              <w:rPr>
                <w:sz w:val="26"/>
                <w:szCs w:val="26"/>
              </w:rPr>
              <w:t>Обеспечение соблюдения законодательства в вопросах размещения муниципальных заказов на поставки товаров,  выполнение работ, оказание услуг</w:t>
            </w:r>
          </w:p>
        </w:tc>
        <w:tc>
          <w:tcPr>
            <w:tcW w:w="2605" w:type="pct"/>
          </w:tcPr>
          <w:p w:rsidR="003D4C83" w:rsidRPr="00AF7F30" w:rsidRDefault="00AF7F30" w:rsidP="00AF7F30">
            <w:pPr>
              <w:pStyle w:val="a3"/>
              <w:spacing w:line="260" w:lineRule="exact"/>
              <w:jc w:val="both"/>
              <w:rPr>
                <w:sz w:val="24"/>
                <w:szCs w:val="24"/>
                <w:highlight w:val="yellow"/>
              </w:rPr>
            </w:pPr>
            <w:r w:rsidRPr="007E4665">
              <w:rPr>
                <w:sz w:val="24"/>
                <w:szCs w:val="24"/>
              </w:rPr>
              <w:t>В</w:t>
            </w:r>
            <w:r w:rsidR="007D771B" w:rsidRPr="007E4665">
              <w:rPr>
                <w:sz w:val="24"/>
                <w:szCs w:val="24"/>
              </w:rPr>
              <w:t xml:space="preserve"> </w:t>
            </w:r>
            <w:r w:rsidRPr="007E4665">
              <w:rPr>
                <w:sz w:val="24"/>
                <w:szCs w:val="24"/>
              </w:rPr>
              <w:t>отчетном периоде</w:t>
            </w:r>
            <w:r w:rsidR="007D771B" w:rsidRPr="007E4665">
              <w:rPr>
                <w:sz w:val="24"/>
                <w:szCs w:val="24"/>
              </w:rPr>
              <w:t xml:space="preserve"> </w:t>
            </w:r>
            <w:r w:rsidRPr="007E4665">
              <w:rPr>
                <w:sz w:val="24"/>
                <w:szCs w:val="24"/>
              </w:rPr>
              <w:t xml:space="preserve">не </w:t>
            </w:r>
            <w:proofErr w:type="gramStart"/>
            <w:r w:rsidR="007D771B" w:rsidRPr="007E4665">
              <w:rPr>
                <w:sz w:val="24"/>
                <w:szCs w:val="24"/>
              </w:rPr>
              <w:t xml:space="preserve">заключены </w:t>
            </w:r>
            <w:r w:rsidRPr="007E4665">
              <w:rPr>
                <w:sz w:val="24"/>
                <w:szCs w:val="24"/>
              </w:rPr>
              <w:t xml:space="preserve"> муниципальные</w:t>
            </w:r>
            <w:proofErr w:type="gramEnd"/>
            <w:r w:rsidR="007D771B" w:rsidRPr="007E4665">
              <w:rPr>
                <w:sz w:val="24"/>
                <w:szCs w:val="24"/>
              </w:rPr>
              <w:t xml:space="preserve"> контракт</w:t>
            </w:r>
            <w:r w:rsidRPr="007E4665">
              <w:rPr>
                <w:sz w:val="24"/>
                <w:szCs w:val="24"/>
              </w:rPr>
              <w:t>ы</w:t>
            </w:r>
            <w:r w:rsidR="007D771B" w:rsidRPr="007E4665">
              <w:rPr>
                <w:sz w:val="24"/>
                <w:szCs w:val="24"/>
              </w:rPr>
              <w:t xml:space="preserve"> с единым поставщиком</w:t>
            </w:r>
            <w:r w:rsidRPr="007E4665">
              <w:rPr>
                <w:sz w:val="24"/>
                <w:szCs w:val="24"/>
              </w:rPr>
              <w:t>.</w:t>
            </w:r>
          </w:p>
        </w:tc>
      </w:tr>
      <w:tr w:rsidR="003D4C83" w:rsidRPr="0046429B" w:rsidTr="008C32CA">
        <w:tc>
          <w:tcPr>
            <w:tcW w:w="316" w:type="pct"/>
            <w:vAlign w:val="center"/>
          </w:tcPr>
          <w:p w:rsidR="003D4C83" w:rsidRPr="00126B3A" w:rsidRDefault="003D4C83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7.2</w:t>
            </w:r>
          </w:p>
        </w:tc>
        <w:tc>
          <w:tcPr>
            <w:tcW w:w="2079" w:type="pct"/>
          </w:tcPr>
          <w:p w:rsidR="003D4C83" w:rsidRPr="00126B3A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, особенно в части соответствия поставленного товара, выполненной работы (её результата) или оказанной услуги</w:t>
            </w:r>
          </w:p>
        </w:tc>
        <w:tc>
          <w:tcPr>
            <w:tcW w:w="2605" w:type="pct"/>
          </w:tcPr>
          <w:p w:rsidR="003D4C83" w:rsidRPr="007D0542" w:rsidRDefault="003D4C83" w:rsidP="00C367E5">
            <w:pPr>
              <w:pStyle w:val="11"/>
              <w:spacing w:line="240" w:lineRule="exact"/>
              <w:jc w:val="both"/>
              <w:rPr>
                <w:kern w:val="28"/>
                <w:sz w:val="24"/>
                <w:szCs w:val="24"/>
              </w:rPr>
            </w:pPr>
            <w:r w:rsidRPr="0070085F">
              <w:rPr>
                <w:sz w:val="24"/>
                <w:szCs w:val="24"/>
              </w:rPr>
              <w:t>контроль за выполнением заключенных контрактов осуществляется должностными лицами на систематической основе.</w:t>
            </w:r>
            <w:r w:rsidRPr="00126B3A">
              <w:rPr>
                <w:sz w:val="24"/>
                <w:szCs w:val="24"/>
              </w:rPr>
              <w:t xml:space="preserve"> </w:t>
            </w:r>
          </w:p>
          <w:p w:rsidR="003D4C83" w:rsidRPr="007D0542" w:rsidRDefault="003D4C83" w:rsidP="007D0542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8C32CA" w:rsidRPr="0046429B" w:rsidTr="008C32CA">
        <w:tc>
          <w:tcPr>
            <w:tcW w:w="5000" w:type="pct"/>
            <w:gridSpan w:val="3"/>
            <w:vAlign w:val="center"/>
          </w:tcPr>
          <w:p w:rsidR="008C32CA" w:rsidRPr="00B3049A" w:rsidRDefault="008C32CA" w:rsidP="00AF7F30">
            <w:pPr>
              <w:pStyle w:val="11"/>
              <w:numPr>
                <w:ilvl w:val="0"/>
                <w:numId w:val="3"/>
              </w:numPr>
              <w:spacing w:line="240" w:lineRule="exact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7D771B" w:rsidTr="008C32CA">
        <w:tc>
          <w:tcPr>
            <w:tcW w:w="316" w:type="pct"/>
            <w:vAlign w:val="center"/>
          </w:tcPr>
          <w:p w:rsidR="007D771B" w:rsidRPr="00126B3A" w:rsidRDefault="007D771B" w:rsidP="008C32CA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9.1</w:t>
            </w:r>
          </w:p>
        </w:tc>
        <w:tc>
          <w:tcPr>
            <w:tcW w:w="2079" w:type="pct"/>
          </w:tcPr>
          <w:p w:rsidR="007D771B" w:rsidRPr="00126B3A" w:rsidRDefault="007D771B" w:rsidP="007D771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Проведение работы по ведению базы данных об обращениях граждан и организаций по фактам коррупции</w:t>
            </w:r>
          </w:p>
        </w:tc>
        <w:tc>
          <w:tcPr>
            <w:tcW w:w="2605" w:type="pct"/>
          </w:tcPr>
          <w:p w:rsidR="007D771B" w:rsidRPr="00126B3A" w:rsidRDefault="007D771B" w:rsidP="007D771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специалистом, ответственным за работу с обращениями граждан проведен анализ жалоб и обращений граждан, поступивших в Администрацию поселения</w:t>
            </w:r>
            <w:r w:rsidR="00864B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F7F3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64B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, на предмет выявления фактов коррупционной направленности.</w:t>
            </w:r>
          </w:p>
          <w:p w:rsidR="007D771B" w:rsidRPr="00126B3A" w:rsidRDefault="007D771B" w:rsidP="007D771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За отчетный период фактов коррупционной направленности не выявлено</w:t>
            </w:r>
          </w:p>
        </w:tc>
      </w:tr>
    </w:tbl>
    <w:p w:rsidR="007A6CAA" w:rsidRDefault="00C367E5" w:rsidP="000A555E">
      <w:pPr>
        <w:tabs>
          <w:tab w:val="left" w:pos="4845"/>
        </w:tabs>
        <w:rPr>
          <w:rFonts w:ascii="Times New Roman" w:hAnsi="Times New Roman" w:cs="Times New Roman"/>
          <w:sz w:val="24"/>
          <w:szCs w:val="24"/>
        </w:rPr>
      </w:pPr>
      <w:r w:rsidRPr="000A555E">
        <w:rPr>
          <w:rFonts w:ascii="Times New Roman" w:hAnsi="Times New Roman" w:cs="Times New Roman"/>
          <w:sz w:val="24"/>
          <w:szCs w:val="24"/>
        </w:rPr>
        <w:lastRenderedPageBreak/>
        <w:t>В отчете не представлена информация по пунктам: 1.4, 1.5, 2.1,</w:t>
      </w:r>
      <w:r w:rsidR="007D771B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 xml:space="preserve">2.2, 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2.5, </w:t>
      </w:r>
      <w:r w:rsidR="007D771B">
        <w:rPr>
          <w:rFonts w:ascii="Times New Roman" w:hAnsi="Times New Roman" w:cs="Times New Roman"/>
          <w:sz w:val="24"/>
          <w:szCs w:val="24"/>
        </w:rPr>
        <w:t>2.6,</w:t>
      </w:r>
      <w:r w:rsidR="008C32CA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2.11, 2.12, 4.1,</w:t>
      </w:r>
      <w:r w:rsidR="007D771B">
        <w:rPr>
          <w:rFonts w:ascii="Times New Roman" w:hAnsi="Times New Roman" w:cs="Times New Roman"/>
          <w:sz w:val="24"/>
          <w:szCs w:val="24"/>
        </w:rPr>
        <w:t xml:space="preserve"> 4.2, 4.3, 4.4, 4.5, </w:t>
      </w:r>
      <w:r w:rsidRPr="000A555E">
        <w:rPr>
          <w:rFonts w:ascii="Times New Roman" w:hAnsi="Times New Roman" w:cs="Times New Roman"/>
          <w:sz w:val="24"/>
          <w:szCs w:val="24"/>
        </w:rPr>
        <w:t>5.1,5.2, 5.8,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 5.9,</w:t>
      </w:r>
      <w:r w:rsidRPr="000A555E">
        <w:rPr>
          <w:rFonts w:ascii="Times New Roman" w:hAnsi="Times New Roman" w:cs="Times New Roman"/>
          <w:sz w:val="24"/>
          <w:szCs w:val="24"/>
        </w:rPr>
        <w:t xml:space="preserve"> 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7.3, </w:t>
      </w:r>
      <w:r w:rsidR="008C32CA">
        <w:rPr>
          <w:rFonts w:ascii="Times New Roman" w:hAnsi="Times New Roman" w:cs="Times New Roman"/>
          <w:sz w:val="24"/>
          <w:szCs w:val="24"/>
        </w:rPr>
        <w:t xml:space="preserve">7.4, </w:t>
      </w:r>
      <w:r w:rsidRPr="000A555E">
        <w:rPr>
          <w:rFonts w:ascii="Times New Roman" w:hAnsi="Times New Roman" w:cs="Times New Roman"/>
          <w:sz w:val="24"/>
          <w:szCs w:val="24"/>
        </w:rPr>
        <w:t>8.2,</w:t>
      </w:r>
      <w:r w:rsidR="008C32CA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9.2</w:t>
      </w:r>
      <w:r w:rsidR="000A555E" w:rsidRPr="000A555E">
        <w:rPr>
          <w:rFonts w:ascii="Times New Roman" w:hAnsi="Times New Roman" w:cs="Times New Roman"/>
          <w:sz w:val="24"/>
          <w:szCs w:val="24"/>
        </w:rPr>
        <w:t>, т.к. не наступил срок для предоставления информации</w:t>
      </w:r>
      <w:r w:rsidR="000A555E">
        <w:rPr>
          <w:rFonts w:ascii="Times New Roman" w:hAnsi="Times New Roman" w:cs="Times New Roman"/>
          <w:sz w:val="24"/>
          <w:szCs w:val="24"/>
        </w:rPr>
        <w:t>.</w:t>
      </w:r>
    </w:p>
    <w:p w:rsidR="002F0067" w:rsidRPr="004134C8" w:rsidRDefault="007E4665" w:rsidP="007A6C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пециалист                                     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йцова</w:t>
      </w:r>
      <w:proofErr w:type="spellEnd"/>
    </w:p>
    <w:sectPr w:rsidR="002F0067" w:rsidRPr="004134C8" w:rsidSect="004D0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57C"/>
    <w:multiLevelType w:val="hybridMultilevel"/>
    <w:tmpl w:val="273227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2FC9"/>
    <w:multiLevelType w:val="hybridMultilevel"/>
    <w:tmpl w:val="62B0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7595F"/>
    <w:multiLevelType w:val="hybridMultilevel"/>
    <w:tmpl w:val="C90C808E"/>
    <w:lvl w:ilvl="0" w:tplc="5CB05E0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79"/>
    <w:rsid w:val="00087A3A"/>
    <w:rsid w:val="000A555E"/>
    <w:rsid w:val="00117CD4"/>
    <w:rsid w:val="00126B3A"/>
    <w:rsid w:val="00136C3B"/>
    <w:rsid w:val="001426AB"/>
    <w:rsid w:val="001A02EB"/>
    <w:rsid w:val="00273CDE"/>
    <w:rsid w:val="002A0827"/>
    <w:rsid w:val="002B085A"/>
    <w:rsid w:val="002F2D8D"/>
    <w:rsid w:val="00356580"/>
    <w:rsid w:val="00370A10"/>
    <w:rsid w:val="003A52C6"/>
    <w:rsid w:val="003D4C83"/>
    <w:rsid w:val="004134C8"/>
    <w:rsid w:val="004D084C"/>
    <w:rsid w:val="00547DB3"/>
    <w:rsid w:val="0057449F"/>
    <w:rsid w:val="005829D6"/>
    <w:rsid w:val="005A02F5"/>
    <w:rsid w:val="005D15BE"/>
    <w:rsid w:val="005F144F"/>
    <w:rsid w:val="00617947"/>
    <w:rsid w:val="00634C66"/>
    <w:rsid w:val="00645765"/>
    <w:rsid w:val="00652718"/>
    <w:rsid w:val="0070085F"/>
    <w:rsid w:val="00734E39"/>
    <w:rsid w:val="007409C0"/>
    <w:rsid w:val="007470DA"/>
    <w:rsid w:val="00756F6D"/>
    <w:rsid w:val="00770DA5"/>
    <w:rsid w:val="00794D3E"/>
    <w:rsid w:val="007A6CAA"/>
    <w:rsid w:val="007D0542"/>
    <w:rsid w:val="007D771B"/>
    <w:rsid w:val="007E4665"/>
    <w:rsid w:val="007F6943"/>
    <w:rsid w:val="00864B07"/>
    <w:rsid w:val="00865166"/>
    <w:rsid w:val="00881A8A"/>
    <w:rsid w:val="008870F5"/>
    <w:rsid w:val="008C32CA"/>
    <w:rsid w:val="008F5F8A"/>
    <w:rsid w:val="00903014"/>
    <w:rsid w:val="009635BB"/>
    <w:rsid w:val="00963E0B"/>
    <w:rsid w:val="00A004C6"/>
    <w:rsid w:val="00A31C79"/>
    <w:rsid w:val="00AC55E8"/>
    <w:rsid w:val="00AC61A7"/>
    <w:rsid w:val="00AF7F30"/>
    <w:rsid w:val="00B17962"/>
    <w:rsid w:val="00B3049A"/>
    <w:rsid w:val="00B607BA"/>
    <w:rsid w:val="00C367E5"/>
    <w:rsid w:val="00D24C54"/>
    <w:rsid w:val="00D64EBD"/>
    <w:rsid w:val="00D67E89"/>
    <w:rsid w:val="00DC7DBE"/>
    <w:rsid w:val="00E47C88"/>
    <w:rsid w:val="00F170D8"/>
    <w:rsid w:val="00F4188D"/>
    <w:rsid w:val="00F866D5"/>
    <w:rsid w:val="00F9493F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0323-98CF-4AFD-B677-B45DEFB0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3E"/>
  </w:style>
  <w:style w:type="paragraph" w:styleId="1">
    <w:name w:val="heading 1"/>
    <w:basedOn w:val="a"/>
    <w:link w:val="10"/>
    <w:uiPriority w:val="9"/>
    <w:qFormat/>
    <w:rsid w:val="00DC7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C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A31C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A31C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734E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rsid w:val="0096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7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26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itbatohdgkdeo.xn--p1ai/?cat=2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FFCE-55C8-48A2-8927-8F2E98EB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5</cp:revision>
  <cp:lastPrinted>2023-10-06T11:06:00Z</cp:lastPrinted>
  <dcterms:created xsi:type="dcterms:W3CDTF">2023-07-25T13:01:00Z</dcterms:created>
  <dcterms:modified xsi:type="dcterms:W3CDTF">2023-10-06T11:14:00Z</dcterms:modified>
</cp:coreProperties>
</file>